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F860D" w14:textId="77777777" w:rsidR="00F107F7" w:rsidRPr="00F107F7" w:rsidRDefault="00BC564D" w:rsidP="00F107F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73193" wp14:editId="4565B9A1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2057400" cy="800100"/>
                <wp:effectExtent l="50800" t="25400" r="76200" b="889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9pt" to="558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8F3E89" wp14:editId="145F00F0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2057400" cy="342900"/>
                <wp:effectExtent l="50800" t="25400" r="76200" b="889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9pt" to="558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B3B1A2" wp14:editId="57B26167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2057400" cy="571500"/>
                <wp:effectExtent l="50800" t="25400" r="76200" b="889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9pt" to="558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107F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F862E" wp14:editId="12DB83C8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257300" cy="3086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1E078" w14:textId="77777777" w:rsidR="00821492" w:rsidRDefault="00821492">
                            <w:r>
                              <w:t>ROOT</w:t>
                            </w:r>
                          </w:p>
                          <w:p w14:paraId="7E6D1BF4" w14:textId="77777777" w:rsidR="00821492" w:rsidRDefault="00821492"/>
                          <w:p w14:paraId="3AD660F8" w14:textId="77777777" w:rsidR="00821492" w:rsidRDefault="00821492">
                            <w:r>
                              <w:t>STRICTURE</w:t>
                            </w:r>
                          </w:p>
                          <w:p w14:paraId="4D52D15A" w14:textId="77777777" w:rsidR="00821492" w:rsidRDefault="00821492"/>
                          <w:p w14:paraId="7D363991" w14:textId="77777777" w:rsidR="00821492" w:rsidRDefault="00821492"/>
                          <w:p w14:paraId="244B61A5" w14:textId="77777777" w:rsidR="00821492" w:rsidRDefault="00821492"/>
                          <w:p w14:paraId="7AEDB50E" w14:textId="77777777" w:rsidR="00821492" w:rsidRDefault="00821492">
                            <w:r>
                              <w:t>CAVITY</w:t>
                            </w:r>
                          </w:p>
                          <w:p w14:paraId="0C47CA2F" w14:textId="77777777" w:rsidR="00821492" w:rsidRDefault="00821492"/>
                          <w:p w14:paraId="3924165C" w14:textId="77777777" w:rsidR="00821492" w:rsidRDefault="00821492"/>
                          <w:p w14:paraId="387AA47C" w14:textId="77777777" w:rsidR="00821492" w:rsidRDefault="00821492">
                            <w:r>
                              <w:t>ARTICULATOR</w:t>
                            </w:r>
                          </w:p>
                          <w:p w14:paraId="5404F373" w14:textId="77777777" w:rsidR="00821492" w:rsidRDefault="00821492"/>
                          <w:p w14:paraId="5CFC6AC7" w14:textId="77777777" w:rsidR="00821492" w:rsidRDefault="00821492"/>
                          <w:p w14:paraId="5A9932A0" w14:textId="77777777" w:rsidR="00821492" w:rsidRDefault="00821492"/>
                          <w:p w14:paraId="42381844" w14:textId="77777777" w:rsidR="00821492" w:rsidRDefault="00821492"/>
                          <w:p w14:paraId="7D07B101" w14:textId="77777777" w:rsidR="00821492" w:rsidRDefault="00821492">
                            <w:r>
                              <w:t>TERMINAL</w:t>
                            </w:r>
                          </w:p>
                          <w:p w14:paraId="2B1E7E6F" w14:textId="77777777" w:rsidR="00821492" w:rsidRDefault="00821492">
                            <w:r>
                              <w:t>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95pt;margin-top:0;width:99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" filled="f" stroked="f">
                <v:textbox>
                  <w:txbxContent>
                    <w:p w14:paraId="12E1E078" w14:textId="77777777" w:rsidR="00821492" w:rsidRDefault="00821492">
                      <w:r>
                        <w:t>ROOT</w:t>
                      </w:r>
                    </w:p>
                    <w:p w14:paraId="7E6D1BF4" w14:textId="77777777" w:rsidR="00821492" w:rsidRDefault="00821492"/>
                    <w:p w14:paraId="3AD660F8" w14:textId="77777777" w:rsidR="00821492" w:rsidRDefault="00821492">
                      <w:r>
                        <w:t>STRICTURE</w:t>
                      </w:r>
                    </w:p>
                    <w:p w14:paraId="4D52D15A" w14:textId="77777777" w:rsidR="00821492" w:rsidRDefault="00821492"/>
                    <w:p w14:paraId="7D363991" w14:textId="77777777" w:rsidR="00821492" w:rsidRDefault="00821492"/>
                    <w:p w14:paraId="244B61A5" w14:textId="77777777" w:rsidR="00821492" w:rsidRDefault="00821492"/>
                    <w:p w14:paraId="7AEDB50E" w14:textId="77777777" w:rsidR="00821492" w:rsidRDefault="00821492">
                      <w:r>
                        <w:t>CAVITY</w:t>
                      </w:r>
                    </w:p>
                    <w:p w14:paraId="0C47CA2F" w14:textId="77777777" w:rsidR="00821492" w:rsidRDefault="00821492"/>
                    <w:p w14:paraId="3924165C" w14:textId="77777777" w:rsidR="00821492" w:rsidRDefault="00821492"/>
                    <w:p w14:paraId="387AA47C" w14:textId="77777777" w:rsidR="00821492" w:rsidRDefault="00821492">
                      <w:r>
                        <w:t>ARTICULATOR</w:t>
                      </w:r>
                    </w:p>
                    <w:p w14:paraId="5404F373" w14:textId="77777777" w:rsidR="00821492" w:rsidRDefault="00821492"/>
                    <w:p w14:paraId="5CFC6AC7" w14:textId="77777777" w:rsidR="00821492" w:rsidRDefault="00821492"/>
                    <w:p w14:paraId="5A9932A0" w14:textId="77777777" w:rsidR="00821492" w:rsidRDefault="00821492"/>
                    <w:p w14:paraId="42381844" w14:textId="77777777" w:rsidR="00821492" w:rsidRDefault="00821492"/>
                    <w:p w14:paraId="7D07B101" w14:textId="77777777" w:rsidR="00821492" w:rsidRDefault="00821492">
                      <w:r>
                        <w:t>TERMINAL</w:t>
                      </w:r>
                    </w:p>
                    <w:p w14:paraId="2B1E7E6F" w14:textId="77777777" w:rsidR="00821492" w:rsidRDefault="00821492">
                      <w:r>
                        <w:t>FE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492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</w:t>
      </w:r>
      <w:r w:rsidR="00F107F7" w:rsidRPr="00F107F7">
        <w:rPr>
          <w:rFonts w:ascii="Arial" w:hAnsi="Arial" w:cs="Arial"/>
        </w:rPr>
        <w:t>[</w:t>
      </w:r>
      <w:proofErr w:type="gramStart"/>
      <w:r w:rsidR="00F107F7" w:rsidRPr="00F107F7">
        <w:rPr>
          <w:rFonts w:ascii="Arial" w:hAnsi="Arial" w:cs="Arial"/>
        </w:rPr>
        <w:t>cons</w:t>
      </w:r>
      <w:proofErr w:type="gramEnd"/>
      <w:r w:rsidR="00F107F7" w:rsidRPr="00F107F7">
        <w:rPr>
          <w:rFonts w:ascii="Arial" w:hAnsi="Arial" w:cs="Arial"/>
        </w:rPr>
        <w:t>]</w:t>
      </w:r>
    </w:p>
    <w:p w14:paraId="13366BF4" w14:textId="77777777" w:rsidR="00F107F7" w:rsidRPr="00F107F7" w:rsidRDefault="00BC564D" w:rsidP="00F107F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B46E2" wp14:editId="6ABAFA8E">
                <wp:simplePos x="0" y="0"/>
                <wp:positionH relativeFrom="column">
                  <wp:posOffset>7086600</wp:posOffset>
                </wp:positionH>
                <wp:positionV relativeFrom="paragraph">
                  <wp:posOffset>167640</wp:posOffset>
                </wp:positionV>
                <wp:extent cx="1485900" cy="685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050DE" w14:textId="77777777" w:rsidR="00BC564D" w:rsidRPr="000B34DE" w:rsidRDefault="00BC56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B34DE">
                              <w:rPr>
                                <w:rFonts w:ascii="Arial" w:hAnsi="Arial" w:cs="Arial"/>
                              </w:rPr>
                              <w:t>[</w:t>
                            </w:r>
                            <w:proofErr w:type="gramStart"/>
                            <w:r w:rsidRPr="000B34DE">
                              <w:rPr>
                                <w:rFonts w:ascii="Arial" w:hAnsi="Arial" w:cs="Arial"/>
                              </w:rPr>
                              <w:t>later</w:t>
                            </w:r>
                            <w:proofErr w:type="gramEnd"/>
                            <w:r w:rsidRPr="000B34DE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14:paraId="62CB32D5" w14:textId="77777777" w:rsidR="00BC564D" w:rsidRPr="000B34DE" w:rsidRDefault="00BC56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B34DE">
                              <w:rPr>
                                <w:rFonts w:ascii="Arial" w:hAnsi="Arial" w:cs="Arial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0B34DE">
                              <w:rPr>
                                <w:rFonts w:ascii="Arial" w:hAnsi="Arial" w:cs="Arial"/>
                              </w:rPr>
                              <w:t>strid</w:t>
                            </w:r>
                            <w:proofErr w:type="spellEnd"/>
                            <w:proofErr w:type="gramEnd"/>
                            <w:r w:rsidRPr="000B34DE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14:paraId="2869FB95" w14:textId="77777777" w:rsidR="00BC564D" w:rsidRPr="000B34DE" w:rsidRDefault="000B34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ntin</w:t>
                            </w:r>
                            <w:proofErr w:type="spellEnd"/>
                            <w:proofErr w:type="gramEnd"/>
                            <w:r w:rsidR="00BC564D" w:rsidRPr="000B34DE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7" type="#_x0000_t202" style="position:absolute;left:0;text-align:left;margin-left:558pt;margin-top:13.2pt;width:117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8WzdECAAAX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" filled="f" stroked="f">
                <v:textbox>
                  <w:txbxContent>
                    <w:p w14:paraId="302050DE" w14:textId="77777777" w:rsidR="00BC564D" w:rsidRPr="000B34DE" w:rsidRDefault="00BC564D">
                      <w:pPr>
                        <w:rPr>
                          <w:rFonts w:ascii="Arial" w:hAnsi="Arial" w:cs="Arial"/>
                        </w:rPr>
                      </w:pPr>
                      <w:r w:rsidRPr="000B34DE">
                        <w:rPr>
                          <w:rFonts w:ascii="Arial" w:hAnsi="Arial" w:cs="Arial"/>
                        </w:rPr>
                        <w:t>[</w:t>
                      </w:r>
                      <w:proofErr w:type="gramStart"/>
                      <w:r w:rsidRPr="000B34DE">
                        <w:rPr>
                          <w:rFonts w:ascii="Arial" w:hAnsi="Arial" w:cs="Arial"/>
                        </w:rPr>
                        <w:t>later</w:t>
                      </w:r>
                      <w:proofErr w:type="gramEnd"/>
                      <w:r w:rsidRPr="000B34DE">
                        <w:rPr>
                          <w:rFonts w:ascii="Arial" w:hAnsi="Arial" w:cs="Arial"/>
                        </w:rPr>
                        <w:t>]</w:t>
                      </w:r>
                    </w:p>
                    <w:p w14:paraId="62CB32D5" w14:textId="77777777" w:rsidR="00BC564D" w:rsidRPr="000B34DE" w:rsidRDefault="00BC564D">
                      <w:pPr>
                        <w:rPr>
                          <w:rFonts w:ascii="Arial" w:hAnsi="Arial" w:cs="Arial"/>
                        </w:rPr>
                      </w:pPr>
                      <w:r w:rsidRPr="000B34DE"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proofErr w:type="gramStart"/>
                      <w:r w:rsidRPr="000B34DE">
                        <w:rPr>
                          <w:rFonts w:ascii="Arial" w:hAnsi="Arial" w:cs="Arial"/>
                        </w:rPr>
                        <w:t>strid</w:t>
                      </w:r>
                      <w:proofErr w:type="spellEnd"/>
                      <w:proofErr w:type="gramEnd"/>
                      <w:r w:rsidRPr="000B34DE">
                        <w:rPr>
                          <w:rFonts w:ascii="Arial" w:hAnsi="Arial" w:cs="Arial"/>
                        </w:rPr>
                        <w:t>]</w:t>
                      </w:r>
                    </w:p>
                    <w:p w14:paraId="2869FB95" w14:textId="77777777" w:rsidR="00BC564D" w:rsidRPr="000B34DE" w:rsidRDefault="000B34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contin</w:t>
                      </w:r>
                      <w:proofErr w:type="spellEnd"/>
                      <w:proofErr w:type="gramEnd"/>
                      <w:r w:rsidR="00BC564D" w:rsidRPr="000B34DE">
                        <w:rPr>
                          <w:rFonts w:ascii="Arial" w:hAnsi="Arial" w:cs="Arial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49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                </w:t>
      </w:r>
      <w:r w:rsidR="00F107F7" w:rsidRPr="00F107F7">
        <w:rPr>
          <w:rFonts w:ascii="Arial" w:hAnsi="Arial" w:cs="Arial"/>
        </w:rPr>
        <w:t>[</w:t>
      </w:r>
      <w:proofErr w:type="spellStart"/>
      <w:proofErr w:type="gramStart"/>
      <w:r w:rsidR="00F107F7" w:rsidRPr="00F107F7">
        <w:rPr>
          <w:rFonts w:ascii="Arial" w:hAnsi="Arial" w:cs="Arial"/>
        </w:rPr>
        <w:t>sonor</w:t>
      </w:r>
      <w:proofErr w:type="spellEnd"/>
      <w:proofErr w:type="gramEnd"/>
      <w:r w:rsidR="00F107F7" w:rsidRPr="00F107F7">
        <w:rPr>
          <w:rFonts w:ascii="Arial" w:hAnsi="Arial" w:cs="Arial"/>
        </w:rPr>
        <w:t>]</w:t>
      </w:r>
    </w:p>
    <w:p w14:paraId="29D83134" w14:textId="77777777" w:rsidR="00F107F7" w:rsidRPr="00F107F7" w:rsidRDefault="00821492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B0B1B" wp14:editId="6855C566">
                <wp:simplePos x="0" y="0"/>
                <wp:positionH relativeFrom="column">
                  <wp:posOffset>4686300</wp:posOffset>
                </wp:positionH>
                <wp:positionV relativeFrom="paragraph">
                  <wp:posOffset>106680</wp:posOffset>
                </wp:positionV>
                <wp:extent cx="1714500" cy="45720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8.4pt" to="7in,4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2DBE8" wp14:editId="603B24CD">
                <wp:simplePos x="0" y="0"/>
                <wp:positionH relativeFrom="column">
                  <wp:posOffset>4686300</wp:posOffset>
                </wp:positionH>
                <wp:positionV relativeFrom="paragraph">
                  <wp:posOffset>106680</wp:posOffset>
                </wp:positionV>
                <wp:extent cx="0" cy="4572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8.4pt" to="369pt,4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FBE4A" wp14:editId="0933F35B">
                <wp:simplePos x="0" y="0"/>
                <wp:positionH relativeFrom="column">
                  <wp:posOffset>2857500</wp:posOffset>
                </wp:positionH>
                <wp:positionV relativeFrom="paragraph">
                  <wp:posOffset>106680</wp:posOffset>
                </wp:positionV>
                <wp:extent cx="1828800" cy="45720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8.4pt" to="369pt,4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5E46F41" w14:textId="77777777" w:rsidR="00F107F7" w:rsidRPr="00F107F7" w:rsidRDefault="00F107F7">
      <w:pPr>
        <w:rPr>
          <w:rFonts w:ascii="Arial" w:hAnsi="Arial" w:cs="Arial"/>
        </w:rPr>
      </w:pPr>
    </w:p>
    <w:p w14:paraId="078D08E1" w14:textId="77777777" w:rsidR="00F107F7" w:rsidRPr="00F107F7" w:rsidRDefault="00F107F7">
      <w:pPr>
        <w:rPr>
          <w:rFonts w:ascii="Arial" w:hAnsi="Arial" w:cs="Arial"/>
        </w:rPr>
      </w:pPr>
    </w:p>
    <w:p w14:paraId="489A414E" w14:textId="77777777" w:rsidR="00F107F7" w:rsidRPr="00F107F7" w:rsidRDefault="00F107F7">
      <w:pPr>
        <w:rPr>
          <w:rFonts w:ascii="Arial" w:hAnsi="Arial" w:cs="Arial"/>
        </w:rPr>
      </w:pPr>
    </w:p>
    <w:p w14:paraId="60C8358F" w14:textId="77777777" w:rsidR="00F107F7" w:rsidRPr="00F107F7" w:rsidRDefault="00821492" w:rsidP="008214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r w:rsidR="00F107F7" w:rsidRPr="00F107F7">
        <w:rPr>
          <w:rFonts w:ascii="Arial" w:hAnsi="Arial" w:cs="Arial"/>
        </w:rPr>
        <w:t>Nasal</w:t>
      </w:r>
      <w:r w:rsidR="00F107F7" w:rsidRPr="00F107F7">
        <w:rPr>
          <w:rFonts w:ascii="Arial" w:hAnsi="Arial" w:cs="Arial"/>
        </w:rPr>
        <w:tab/>
      </w:r>
      <w:r w:rsidR="00F107F7" w:rsidRPr="00F107F7">
        <w:rPr>
          <w:rFonts w:ascii="Arial" w:hAnsi="Arial" w:cs="Arial"/>
        </w:rPr>
        <w:tab/>
        <w:t xml:space="preserve">          Pharyngeal</w:t>
      </w:r>
      <w:bookmarkStart w:id="0" w:name="_GoBack"/>
      <w:bookmarkEnd w:id="0"/>
    </w:p>
    <w:p w14:paraId="7BBBA230" w14:textId="77777777" w:rsidR="00F107F7" w:rsidRPr="00F107F7" w:rsidRDefault="00821492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0B8EB3" wp14:editId="3B6E3C0C">
                <wp:simplePos x="0" y="0"/>
                <wp:positionH relativeFrom="column">
                  <wp:posOffset>2057400</wp:posOffset>
                </wp:positionH>
                <wp:positionV relativeFrom="paragraph">
                  <wp:posOffset>30480</wp:posOffset>
                </wp:positionV>
                <wp:extent cx="1371600" cy="342900"/>
                <wp:effectExtent l="50800" t="25400" r="76200" b="889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42900"/>
                          <a:chOff x="0" y="0"/>
                          <a:chExt cx="1371600" cy="34290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 flipH="1">
                            <a:off x="0" y="0"/>
                            <a:ext cx="6858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685800" y="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685800" y="0"/>
                            <a:ext cx="6858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162pt;margin-top:2.4pt;width:108pt;height:27pt;z-index:251665408" coordsize="13716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">
                <v:line id="Straight Connector 6" o:spid="_x0000_s1027" style="position:absolute;flip:x;visibility:visible;mso-wrap-style:square" from="0,0" to="6858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2KTbsMAAADaAAAADwAAAGRycy9kb3ducmV2LnhtbESPQWsCMRSE7wX/Q3hCbzWrLaKrUcTS&#10;4sEeXP0Bj+S5Wdy8LJu4u+2vbwpCj8PMfMOst4OrRUdtqDwrmE4yEMTam4pLBZfzx8sCRIjIBmvP&#10;pOCbAmw3o6c15sb3fKKuiKVIEA45KrAxNrmUQVtyGCa+IU7e1bcOY5JtKU2LfYK7Ws6ybC4dVpwW&#10;LDa0t6Rvxd0peD12erpsbNXr5Wn/+Vb8HL7cu1LP42G3AhFpiP/hR/tgFMzh70q6AXL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Nik27DAAAA2g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7" o:spid="_x0000_s1028" style="position:absolute;visibility:visible;mso-wrap-style:square" from="685800,0" to="6858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DAu8EAAADaAAAADwAAAGRycy9kb3ducmV2LnhtbESPT4vCMBTE7wt+h/AEb2vqHlytRhFh&#10;wVPBf3h9JM+m2LzUJmr1028WFjwOM/MbZr7sXC3u1IbKs4LRMANBrL2puFRw2P98TkCEiGyw9kwK&#10;nhRgueh9zDE3/sFbuu9iKRKEQ44KbIxNLmXQlhyGoW+Ik3f2rcOYZFtK0+IjwV0tv7JsLB1WnBYs&#10;NrS2pC+7m1OgD6fyeF1xsd1Pj/qFhSmcNUoN+t1qBiJSF9/h//bGKPiGvyvpBsjF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kMC7wQAAANo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8" o:spid="_x0000_s1029" style="position:absolute;visibility:visible;mso-wrap-style:square" from="685800,0" to="1371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9Uyb8AAADaAAAADwAAAGRycy9kb3ducmV2LnhtbERPy2oCMRTdF/yHcAV3NaMLaUejSEHo&#10;amB84PaS3CZDJzfTSeqMfr1ZFLo8nPdmN/pW3KiPTWAFi3kBglgH07BVcD4dXt9AxIRssA1MCu4U&#10;YbedvGywNGHgmm7HZEUO4ViiApdSV0oZtSOPcR464sx9hd5jyrC30vQ45HDfymVRrKTHhnODw44+&#10;HOnv469XoM9Xe/nZc1Wf3i/6gZWpvDNKzabjfg0i0Zj+xX/uT6Mgb81X8g2Q2y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w9Uyb8AAADa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27C18" wp14:editId="6D5F4F20">
                <wp:simplePos x="0" y="0"/>
                <wp:positionH relativeFrom="column">
                  <wp:posOffset>6400800</wp:posOffset>
                </wp:positionH>
                <wp:positionV relativeFrom="paragraph">
                  <wp:posOffset>30480</wp:posOffset>
                </wp:positionV>
                <wp:extent cx="571500" cy="45720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2.4pt" to="549pt,3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B777B" wp14:editId="41D3A970">
                <wp:simplePos x="0" y="0"/>
                <wp:positionH relativeFrom="column">
                  <wp:posOffset>5715000</wp:posOffset>
                </wp:positionH>
                <wp:positionV relativeFrom="paragraph">
                  <wp:posOffset>30480</wp:posOffset>
                </wp:positionV>
                <wp:extent cx="685800" cy="45720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2.4pt" to="7in,3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7FBFC" wp14:editId="632AEBA1">
                <wp:simplePos x="0" y="0"/>
                <wp:positionH relativeFrom="column">
                  <wp:posOffset>4686300</wp:posOffset>
                </wp:positionH>
                <wp:positionV relativeFrom="paragraph">
                  <wp:posOffset>30480</wp:posOffset>
                </wp:positionV>
                <wp:extent cx="0" cy="457200"/>
                <wp:effectExtent l="508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.4pt" to="369pt,3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849F336" w14:textId="77777777" w:rsidR="00F107F7" w:rsidRDefault="00F107F7">
      <w:pPr>
        <w:rPr>
          <w:rFonts w:ascii="Arial" w:hAnsi="Arial" w:cs="Arial"/>
        </w:rPr>
      </w:pPr>
    </w:p>
    <w:p w14:paraId="78044E7B" w14:textId="77777777" w:rsidR="00F107F7" w:rsidRPr="00F107F7" w:rsidRDefault="00F107F7">
      <w:pPr>
        <w:rPr>
          <w:rFonts w:ascii="Arial" w:hAnsi="Arial" w:cs="Arial"/>
        </w:rPr>
      </w:pPr>
    </w:p>
    <w:p w14:paraId="5843CC27" w14:textId="77777777" w:rsidR="00F107F7" w:rsidRPr="00F107F7" w:rsidRDefault="00F107F7" w:rsidP="00F107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Pr="00821492">
        <w:rPr>
          <w:rFonts w:ascii="Arial" w:hAnsi="Arial" w:cs="Arial"/>
          <w:color w:val="FF0000"/>
        </w:rPr>
        <w:t xml:space="preserve"> Labial         </w:t>
      </w:r>
      <w:r w:rsidRPr="00821492">
        <w:rPr>
          <w:rFonts w:ascii="Arial" w:hAnsi="Arial" w:cs="Arial"/>
          <w:color w:val="0000FF"/>
        </w:rPr>
        <w:t>Coronal</w:t>
      </w:r>
      <w:r w:rsidRPr="00F107F7">
        <w:rPr>
          <w:rFonts w:ascii="Arial" w:hAnsi="Arial" w:cs="Arial"/>
        </w:rPr>
        <w:t xml:space="preserve">       </w:t>
      </w:r>
      <w:r w:rsidRPr="00821492">
        <w:rPr>
          <w:rFonts w:ascii="Arial" w:hAnsi="Arial" w:cs="Arial"/>
          <w:color w:val="9BBB59" w:themeColor="accent3"/>
        </w:rPr>
        <w:t xml:space="preserve"> Dorsal</w:t>
      </w:r>
      <w:r w:rsidRPr="00F107F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F107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ft Palate</w:t>
      </w:r>
      <w:r w:rsidRPr="00F107F7">
        <w:rPr>
          <w:rFonts w:ascii="Arial" w:hAnsi="Arial" w:cs="Arial"/>
        </w:rPr>
        <w:t xml:space="preserve">     </w:t>
      </w:r>
      <w:r w:rsidRPr="00821492">
        <w:rPr>
          <w:rFonts w:ascii="Arial" w:hAnsi="Arial" w:cs="Arial"/>
          <w:color w:val="8064A2" w:themeColor="accent4"/>
        </w:rPr>
        <w:t xml:space="preserve"> Radical</w:t>
      </w:r>
      <w:r w:rsidRPr="00F107F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</w:t>
      </w:r>
      <w:r w:rsidRPr="00F107F7">
        <w:rPr>
          <w:rFonts w:ascii="Arial" w:hAnsi="Arial" w:cs="Arial"/>
        </w:rPr>
        <w:t xml:space="preserve">   </w:t>
      </w:r>
      <w:r w:rsidRPr="00821492">
        <w:rPr>
          <w:rFonts w:ascii="Arial" w:hAnsi="Arial" w:cs="Arial"/>
          <w:color w:val="C0504D" w:themeColor="accent2"/>
        </w:rPr>
        <w:t>Glottal</w:t>
      </w:r>
    </w:p>
    <w:p w14:paraId="3BFBDD98" w14:textId="77777777" w:rsidR="00F107F7" w:rsidRPr="00F107F7" w:rsidRDefault="00821492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E6DB6" wp14:editId="58E39A02">
                <wp:simplePos x="0" y="0"/>
                <wp:positionH relativeFrom="column">
                  <wp:posOffset>6972300</wp:posOffset>
                </wp:positionH>
                <wp:positionV relativeFrom="paragraph">
                  <wp:posOffset>15240</wp:posOffset>
                </wp:positionV>
                <wp:extent cx="571500" cy="571500"/>
                <wp:effectExtent l="50800" t="25400" r="63500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1.2pt" to="594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83617" wp14:editId="205FDCDC">
                <wp:simplePos x="0" y="0"/>
                <wp:positionH relativeFrom="column">
                  <wp:posOffset>6972300</wp:posOffset>
                </wp:positionH>
                <wp:positionV relativeFrom="paragraph">
                  <wp:posOffset>15240</wp:posOffset>
                </wp:positionV>
                <wp:extent cx="0" cy="571500"/>
                <wp:effectExtent l="50800" t="25400" r="76200" b="889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1.2pt" to="549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8A8DC" wp14:editId="1962B799">
                <wp:simplePos x="0" y="0"/>
                <wp:positionH relativeFrom="column">
                  <wp:posOffset>6286500</wp:posOffset>
                </wp:positionH>
                <wp:positionV relativeFrom="paragraph">
                  <wp:posOffset>15240</wp:posOffset>
                </wp:positionV>
                <wp:extent cx="685800" cy="571500"/>
                <wp:effectExtent l="50800" t="25400" r="76200" b="889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1.2pt" to="549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2A1A7B" wp14:editId="1946DFD7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</wp:posOffset>
                </wp:positionV>
                <wp:extent cx="0" cy="571500"/>
                <wp:effectExtent l="50800" t="25400" r="76200" b="889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.2pt" to="441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5F806" wp14:editId="3308CB82">
                <wp:simplePos x="0" y="0"/>
                <wp:positionH relativeFrom="column">
                  <wp:posOffset>5257800</wp:posOffset>
                </wp:positionH>
                <wp:positionV relativeFrom="paragraph">
                  <wp:posOffset>15240</wp:posOffset>
                </wp:positionV>
                <wp:extent cx="342900" cy="571500"/>
                <wp:effectExtent l="50800" t="25400" r="88900" b="889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.2pt" to="441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73FF15" wp14:editId="440DC60F">
                <wp:simplePos x="0" y="0"/>
                <wp:positionH relativeFrom="column">
                  <wp:posOffset>4686300</wp:posOffset>
                </wp:positionH>
                <wp:positionV relativeFrom="paragraph">
                  <wp:posOffset>15240</wp:posOffset>
                </wp:positionV>
                <wp:extent cx="0" cy="571500"/>
                <wp:effectExtent l="50800" t="25400" r="76200" b="889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pt,1.2pt" to="369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F7409FC" wp14:editId="01AFEEE7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685800" cy="571500"/>
                <wp:effectExtent l="50800" t="25400" r="101600" b="889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571500"/>
                          <a:chOff x="0" y="0"/>
                          <a:chExt cx="685800" cy="571500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0" y="0"/>
                            <a:ext cx="3429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2900" y="0"/>
                            <a:ext cx="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342900" y="0"/>
                            <a:ext cx="3429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270pt;margin-top:1.2pt;width:54pt;height:45pt;z-index:251674624" coordsize="6858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">
                <v:line id="Straight Connector 17" o:spid="_x0000_s1027" style="position:absolute;flip:x;visibility:visible;mso-wrap-style:square" from="0,0" to="3429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ZhxMIAAADbAAAADwAAAGRycy9kb3ducmV2LnhtbERPzWoCMRC+C75DGMGbZm2LrVujiMXi&#10;oR7c9gGGZLpZ3EyWTbq7+vRNoeBtPr7fWW8HV4uO2lB5VrCYZyCItTcVlwq+Pg+zFxAhIhusPZOC&#10;KwXYbsajNebG93ymroilSCEcclRgY2xyKYO25DDMfUOcuG/fOowJtqU0LfYp3NXyIcuW0mHFqcFi&#10;Q3tL+lL8OAWPH51erBpb9Xp13r8/Fbfjyb0pNZ0Mu1cQkYZ4F/+7jybNf4a/X9IBcvM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BZhxM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line id="Straight Connector 18" o:spid="_x0000_s1028" style="position:absolute;visibility:visible;mso-wrap-style:square" from="342900,0" to="3429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bYAbcIAAADbAAAADwAAAGRycy9kb3ducmV2LnhtbESPT2sCMRDF74LfIYzQm2btoejWKFIQ&#10;PC34j16HZLpZuplsN1G3/fSdg+Bthvfmvd+sNkNo1Y361EQ2MJ8VoIhtdA3XBs6n3XQBKmVkh21k&#10;MvBLCTbr8WiFpYt3PtDtmGslIZxKNOBz7kqtk/UUMM1iRyzaV+wDZln7Wrse7xIeWv1aFG86YMPS&#10;4LGjD0/2+3gNBuz5s778bLk6nJYX+4eVq4J3xrxMhu07qExDfpof13sn+AIrv8gAev0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bYAbc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line id="Straight Connector 19" o:spid="_x0000_s1029" style="position:absolute;visibility:visible;mso-wrap-style:square" from="342900,0" to="6858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ql9r4AAADbAAAADwAAAGRycy9kb3ducmV2LnhtbERPS4vCMBC+C/6HMII3TfUg2jWKCMKe&#10;Cr7Y65CMTbGZ1CardX/9RhC8zcf3nOW6c7W4Uxsqzwom4wwEsfam4lLB6bgbzUGEiGyw9kwKnhRg&#10;ver3lpgb/+A93Q+xFCmEQ44KbIxNLmXQlhyGsW+IE3fxrcOYYFtK0+IjhbtaTrNsJh1WnBosNrS1&#10;pK+HX6dAn37K823Dxf64OOs/LEzhrFFqOOg2XyAidfEjfru/TZq/gNcv6QC5+g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i+qX2vgAAANsAAAAPAAAAAAAAAAAAAAAAAKEC&#10;AABkcnMvZG93bnJldi54bWxQSwUGAAAAAAQABAD5AAAAjAMAAAAA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6CCC0A" wp14:editId="49DC7759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457200" cy="571500"/>
                <wp:effectExtent l="50800" t="25400" r="76200" b="889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571500"/>
                          <a:chOff x="0" y="0"/>
                          <a:chExt cx="457200" cy="57150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228600" y="0"/>
                            <a:ext cx="2286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0" y="0"/>
                            <a:ext cx="2286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198pt;margin-top:1.2pt;width:36pt;height:45pt;z-index:251671552" coordsize="457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">
                <v:line id="Straight Connector 13" o:spid="_x0000_s1027" style="position:absolute;visibility:visible;mso-wrap-style:square" from="228600,0" to="4572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KSHMEAAADbAAAADwAAAGRycy9kb3ducmV2LnhtbERP32vCMBB+F/Y/hBvszaY6kK0zigyE&#10;PRVaLXs9kltTbC5dk2m3v94Iwt7u4/t56+3kenGmMXSeFSyyHASx9qbjVsHxsJ+/gAgR2WDvmRT8&#10;UoDt5mG2xsL4C1d0rmMrUgiHAhXYGIdCyqAtOQyZH4gT9+VHhzHBsZVmxEsKd71c5vlKOuw4NVgc&#10;6N2SPtU/ToE+frbN947L6vDa6D8sTemsUerpcdq9gYg0xX/x3f1h0vxnuP2SDpCbK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EpIcwQAAANs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14" o:spid="_x0000_s1028" style="position:absolute;flip:x;visibility:visible;mso-wrap-style:square" from="0,0" to="2286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T/s8IAAADbAAAADwAAAGRycy9kb3ducmV2LnhtbERPzWoCMRC+F3yHMAVvNWuVolujiKJ4&#10;aA+uPsCQTDdLN5Nlk+6uffqmIHibj+93VpvB1aKjNlSeFUwnGQhi7U3FpYLr5fCyABEissHaMym4&#10;UYDNevS0wtz4ns/UFbEUKYRDjgpsjE0uZdCWHIaJb4gT9+VbhzHBtpSmxT6Fu1q+ZtmbdFhxarDY&#10;0M6S/i5+nILZR6eny8ZWvV6ed8d58Xv6dHulxs/D9h1EpCE+xHf3yaT5c/j/JR0g1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MT/s8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B6866" wp14:editId="6140ED7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</wp:posOffset>
                </wp:positionV>
                <wp:extent cx="0" cy="5715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.2pt" to="153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870D980" w14:textId="77777777" w:rsidR="00F107F7" w:rsidRDefault="00F107F7">
      <w:pPr>
        <w:rPr>
          <w:rFonts w:ascii="Arial" w:hAnsi="Arial" w:cs="Arial"/>
        </w:rPr>
      </w:pPr>
    </w:p>
    <w:p w14:paraId="2C54CFB4" w14:textId="77777777" w:rsidR="00821492" w:rsidRPr="00F107F7" w:rsidRDefault="00821492">
      <w:pPr>
        <w:rPr>
          <w:rFonts w:ascii="Arial" w:hAnsi="Arial" w:cs="Arial"/>
        </w:rPr>
      </w:pPr>
    </w:p>
    <w:p w14:paraId="4CB0FBD0" w14:textId="77777777" w:rsidR="00F107F7" w:rsidRPr="00F107F7" w:rsidRDefault="00F107F7">
      <w:pPr>
        <w:rPr>
          <w:rFonts w:ascii="Arial" w:hAnsi="Arial" w:cs="Arial"/>
        </w:rPr>
      </w:pPr>
    </w:p>
    <w:p w14:paraId="3CB94915" w14:textId="77777777" w:rsidR="00F107F7" w:rsidRDefault="00F107F7" w:rsidP="00821492">
      <w:pPr>
        <w:rPr>
          <w:rFonts w:ascii="Arial" w:hAnsi="Arial" w:cs="Arial"/>
          <w:color w:val="C0504D" w:themeColor="accent2"/>
        </w:rPr>
      </w:pPr>
      <w:r w:rsidRPr="00F107F7">
        <w:rPr>
          <w:rFonts w:ascii="Arial" w:hAnsi="Arial" w:cs="Arial"/>
        </w:rPr>
        <w:t xml:space="preserve">    </w:t>
      </w:r>
      <w:r w:rsidR="00821492">
        <w:rPr>
          <w:rFonts w:ascii="Arial" w:hAnsi="Arial" w:cs="Arial"/>
        </w:rPr>
        <w:t xml:space="preserve">                                   </w:t>
      </w:r>
      <w:r w:rsidR="00821492" w:rsidRPr="00821492">
        <w:rPr>
          <w:rFonts w:ascii="Arial" w:hAnsi="Arial" w:cs="Arial"/>
          <w:color w:val="FF0000"/>
        </w:rPr>
        <w:t>[</w:t>
      </w:r>
      <w:proofErr w:type="gramStart"/>
      <w:r w:rsidR="00821492" w:rsidRPr="00821492">
        <w:rPr>
          <w:rFonts w:ascii="Arial" w:hAnsi="Arial" w:cs="Arial"/>
          <w:color w:val="FF0000"/>
        </w:rPr>
        <w:t>round</w:t>
      </w:r>
      <w:proofErr w:type="gramEnd"/>
      <w:r w:rsidR="00821492" w:rsidRPr="00821492">
        <w:rPr>
          <w:rFonts w:ascii="Arial" w:hAnsi="Arial" w:cs="Arial"/>
          <w:color w:val="FF0000"/>
        </w:rPr>
        <w:t>]</w:t>
      </w:r>
      <w:r w:rsidRPr="00821492">
        <w:rPr>
          <w:rFonts w:ascii="Arial" w:hAnsi="Arial" w:cs="Arial"/>
          <w:color w:val="FF0000"/>
        </w:rPr>
        <w:t xml:space="preserve"> </w:t>
      </w:r>
      <w:r w:rsidR="00821492" w:rsidRPr="00821492">
        <w:rPr>
          <w:rFonts w:ascii="Arial" w:hAnsi="Arial" w:cs="Arial"/>
          <w:color w:val="FF0000"/>
        </w:rPr>
        <w:t xml:space="preserve"> </w:t>
      </w:r>
      <w:r w:rsidR="00821492" w:rsidRPr="00821492">
        <w:rPr>
          <w:rFonts w:ascii="Arial" w:hAnsi="Arial" w:cs="Arial"/>
          <w:color w:val="0000FF"/>
        </w:rPr>
        <w:t>[</w:t>
      </w:r>
      <w:proofErr w:type="spellStart"/>
      <w:proofErr w:type="gramStart"/>
      <w:r w:rsidR="00821492" w:rsidRPr="00821492">
        <w:rPr>
          <w:rFonts w:ascii="Arial" w:hAnsi="Arial" w:cs="Arial"/>
          <w:color w:val="0000FF"/>
        </w:rPr>
        <w:t>anter</w:t>
      </w:r>
      <w:proofErr w:type="spellEnd"/>
      <w:proofErr w:type="gramEnd"/>
      <w:r w:rsidR="00821492" w:rsidRPr="00821492">
        <w:rPr>
          <w:rFonts w:ascii="Arial" w:hAnsi="Arial" w:cs="Arial"/>
          <w:color w:val="0000FF"/>
        </w:rPr>
        <w:t>] [</w:t>
      </w:r>
      <w:proofErr w:type="spellStart"/>
      <w:proofErr w:type="gramStart"/>
      <w:r w:rsidR="00821492" w:rsidRPr="00821492">
        <w:rPr>
          <w:rFonts w:ascii="Arial" w:hAnsi="Arial" w:cs="Arial"/>
          <w:color w:val="0000FF"/>
        </w:rPr>
        <w:t>distrib</w:t>
      </w:r>
      <w:proofErr w:type="spellEnd"/>
      <w:proofErr w:type="gramEnd"/>
      <w:r w:rsidR="00821492" w:rsidRPr="00821492">
        <w:rPr>
          <w:rFonts w:ascii="Arial" w:hAnsi="Arial" w:cs="Arial"/>
          <w:color w:val="0000FF"/>
        </w:rPr>
        <w:t>]</w:t>
      </w:r>
      <w:r w:rsidRPr="00F107F7">
        <w:rPr>
          <w:rFonts w:ascii="Arial" w:hAnsi="Arial" w:cs="Arial"/>
        </w:rPr>
        <w:t xml:space="preserve"> </w:t>
      </w:r>
      <w:r w:rsidRPr="00821492">
        <w:rPr>
          <w:rFonts w:ascii="Arial" w:hAnsi="Arial" w:cs="Arial"/>
          <w:color w:val="9BBB59" w:themeColor="accent3"/>
        </w:rPr>
        <w:t>[</w:t>
      </w:r>
      <w:proofErr w:type="gramStart"/>
      <w:r w:rsidRPr="00821492">
        <w:rPr>
          <w:rFonts w:ascii="Arial" w:hAnsi="Arial" w:cs="Arial"/>
          <w:color w:val="9BBB59" w:themeColor="accent3"/>
        </w:rPr>
        <w:t>back</w:t>
      </w:r>
      <w:proofErr w:type="gramEnd"/>
      <w:r w:rsidRPr="00821492">
        <w:rPr>
          <w:rFonts w:ascii="Arial" w:hAnsi="Arial" w:cs="Arial"/>
          <w:color w:val="9BBB59" w:themeColor="accent3"/>
        </w:rPr>
        <w:t>] [</w:t>
      </w:r>
      <w:proofErr w:type="gramStart"/>
      <w:r w:rsidRPr="00821492">
        <w:rPr>
          <w:rFonts w:ascii="Arial" w:hAnsi="Arial" w:cs="Arial"/>
          <w:color w:val="9BBB59" w:themeColor="accent3"/>
        </w:rPr>
        <w:t>high</w:t>
      </w:r>
      <w:proofErr w:type="gramEnd"/>
      <w:r w:rsidRPr="00821492">
        <w:rPr>
          <w:rFonts w:ascii="Arial" w:hAnsi="Arial" w:cs="Arial"/>
          <w:color w:val="9BBB59" w:themeColor="accent3"/>
        </w:rPr>
        <w:t>] [</w:t>
      </w:r>
      <w:proofErr w:type="gramStart"/>
      <w:r w:rsidRPr="00821492">
        <w:rPr>
          <w:rFonts w:ascii="Arial" w:hAnsi="Arial" w:cs="Arial"/>
          <w:color w:val="9BBB59" w:themeColor="accent3"/>
        </w:rPr>
        <w:t>low</w:t>
      </w:r>
      <w:proofErr w:type="gramEnd"/>
      <w:r w:rsidR="00821492" w:rsidRPr="00821492">
        <w:rPr>
          <w:rFonts w:ascii="Arial" w:hAnsi="Arial" w:cs="Arial"/>
          <w:color w:val="9BBB59" w:themeColor="accent3"/>
        </w:rPr>
        <w:t>]</w:t>
      </w:r>
      <w:r w:rsidR="00821492">
        <w:rPr>
          <w:rFonts w:ascii="Arial" w:hAnsi="Arial" w:cs="Arial"/>
        </w:rPr>
        <w:t xml:space="preserve">  [</w:t>
      </w:r>
      <w:proofErr w:type="gramStart"/>
      <w:r w:rsidR="00821492">
        <w:rPr>
          <w:rFonts w:ascii="Arial" w:hAnsi="Arial" w:cs="Arial"/>
        </w:rPr>
        <w:t>nasal</w:t>
      </w:r>
      <w:proofErr w:type="gramEnd"/>
      <w:r w:rsidR="00821492">
        <w:rPr>
          <w:rFonts w:ascii="Arial" w:hAnsi="Arial" w:cs="Arial"/>
        </w:rPr>
        <w:t xml:space="preserve">] </w:t>
      </w:r>
      <w:r w:rsidR="00821492" w:rsidRPr="00BC564D">
        <w:rPr>
          <w:rFonts w:ascii="Arial" w:hAnsi="Arial" w:cs="Arial"/>
          <w:color w:val="403152" w:themeColor="accent4" w:themeShade="80"/>
        </w:rPr>
        <w:t>[ATR] [RTR]</w:t>
      </w:r>
      <w:r w:rsidR="00821492">
        <w:rPr>
          <w:rFonts w:ascii="Arial" w:hAnsi="Arial" w:cs="Arial"/>
        </w:rPr>
        <w:t xml:space="preserve"> </w:t>
      </w:r>
      <w:r w:rsidR="00821492" w:rsidRPr="00821492">
        <w:rPr>
          <w:rFonts w:ascii="Arial" w:hAnsi="Arial" w:cs="Arial"/>
          <w:color w:val="C0504D" w:themeColor="accent2"/>
        </w:rPr>
        <w:t>[</w:t>
      </w:r>
      <w:proofErr w:type="gramStart"/>
      <w:r w:rsidRPr="00821492">
        <w:rPr>
          <w:rFonts w:ascii="Arial" w:hAnsi="Arial" w:cs="Arial"/>
          <w:color w:val="C0504D" w:themeColor="accent2"/>
        </w:rPr>
        <w:t>spread</w:t>
      </w:r>
      <w:proofErr w:type="gramEnd"/>
      <w:r w:rsidRPr="00821492">
        <w:rPr>
          <w:rFonts w:ascii="Arial" w:hAnsi="Arial" w:cs="Arial"/>
          <w:color w:val="C0504D" w:themeColor="accent2"/>
        </w:rPr>
        <w:t xml:space="preserve"> </w:t>
      </w:r>
      <w:proofErr w:type="spellStart"/>
      <w:r w:rsidRPr="00821492">
        <w:rPr>
          <w:rFonts w:ascii="Arial" w:hAnsi="Arial" w:cs="Arial"/>
          <w:color w:val="C0504D" w:themeColor="accent2"/>
        </w:rPr>
        <w:t>gl</w:t>
      </w:r>
      <w:proofErr w:type="spellEnd"/>
      <w:r w:rsidR="00821492" w:rsidRPr="00821492">
        <w:rPr>
          <w:rFonts w:ascii="Arial" w:hAnsi="Arial" w:cs="Arial"/>
          <w:color w:val="C0504D" w:themeColor="accent2"/>
        </w:rPr>
        <w:t>]</w:t>
      </w:r>
      <w:r w:rsidRPr="00821492">
        <w:rPr>
          <w:rFonts w:ascii="Arial" w:hAnsi="Arial" w:cs="Arial"/>
          <w:color w:val="C0504D" w:themeColor="accent2"/>
        </w:rPr>
        <w:t xml:space="preserve"> </w:t>
      </w:r>
      <w:r w:rsidR="00821492" w:rsidRPr="00821492">
        <w:rPr>
          <w:rFonts w:ascii="Arial" w:hAnsi="Arial" w:cs="Arial"/>
          <w:color w:val="C0504D" w:themeColor="accent2"/>
        </w:rPr>
        <w:t>[</w:t>
      </w:r>
      <w:proofErr w:type="spellStart"/>
      <w:proofErr w:type="gramStart"/>
      <w:r w:rsidRPr="00821492">
        <w:rPr>
          <w:rFonts w:ascii="Arial" w:hAnsi="Arial" w:cs="Arial"/>
          <w:color w:val="C0504D" w:themeColor="accent2"/>
        </w:rPr>
        <w:t>constr</w:t>
      </w:r>
      <w:proofErr w:type="spellEnd"/>
      <w:proofErr w:type="gramEnd"/>
      <w:r w:rsidRPr="00821492">
        <w:rPr>
          <w:rFonts w:ascii="Arial" w:hAnsi="Arial" w:cs="Arial"/>
          <w:color w:val="C0504D" w:themeColor="accent2"/>
        </w:rPr>
        <w:t xml:space="preserve"> </w:t>
      </w:r>
      <w:proofErr w:type="spellStart"/>
      <w:r w:rsidRPr="00821492">
        <w:rPr>
          <w:rFonts w:ascii="Arial" w:hAnsi="Arial" w:cs="Arial"/>
          <w:color w:val="C0504D" w:themeColor="accent2"/>
        </w:rPr>
        <w:t>gl</w:t>
      </w:r>
      <w:proofErr w:type="spellEnd"/>
      <w:r w:rsidR="00821492" w:rsidRPr="00821492">
        <w:rPr>
          <w:rFonts w:ascii="Arial" w:hAnsi="Arial" w:cs="Arial"/>
          <w:color w:val="C0504D" w:themeColor="accent2"/>
        </w:rPr>
        <w:t>] [</w:t>
      </w:r>
      <w:proofErr w:type="gramStart"/>
      <w:r w:rsidRPr="00821492">
        <w:rPr>
          <w:rFonts w:ascii="Arial" w:hAnsi="Arial" w:cs="Arial"/>
          <w:color w:val="C0504D" w:themeColor="accent2"/>
        </w:rPr>
        <w:t>voiced</w:t>
      </w:r>
      <w:proofErr w:type="gramEnd"/>
      <w:r w:rsidR="00821492" w:rsidRPr="00821492">
        <w:rPr>
          <w:rFonts w:ascii="Arial" w:hAnsi="Arial" w:cs="Arial"/>
          <w:color w:val="C0504D" w:themeColor="accent2"/>
        </w:rPr>
        <w:t>]</w:t>
      </w:r>
    </w:p>
    <w:p w14:paraId="1B6102A6" w14:textId="77777777" w:rsidR="00207865" w:rsidRDefault="00207865" w:rsidP="00821492">
      <w:pPr>
        <w:rPr>
          <w:rFonts w:ascii="Arial" w:hAnsi="Arial" w:cs="Arial"/>
          <w:color w:val="C0504D" w:themeColor="accent2"/>
        </w:rPr>
      </w:pPr>
    </w:p>
    <w:p w14:paraId="73AF66F4" w14:textId="77777777" w:rsidR="00207865" w:rsidRDefault="00207865" w:rsidP="00821492">
      <w:pPr>
        <w:rPr>
          <w:rFonts w:ascii="Arial" w:hAnsi="Arial" w:cs="Arial"/>
          <w:color w:val="C0504D" w:themeColor="accent2"/>
        </w:rPr>
      </w:pPr>
    </w:p>
    <w:p w14:paraId="2B0D97E0" w14:textId="77777777" w:rsidR="00207865" w:rsidRDefault="00207865" w:rsidP="00821492">
      <w:pPr>
        <w:rPr>
          <w:rFonts w:ascii="Arial" w:hAnsi="Arial" w:cs="Arial"/>
          <w:color w:val="C0504D" w:themeColor="accent2"/>
        </w:rPr>
      </w:pPr>
    </w:p>
    <w:p w14:paraId="3EB1E691" w14:textId="77777777" w:rsidR="00BC564D" w:rsidRPr="00BC564D" w:rsidRDefault="00BC564D" w:rsidP="00821492">
      <w:pPr>
        <w:rPr>
          <w:rFonts w:ascii="Arial" w:hAnsi="Arial" w:cs="Arial"/>
          <w:color w:val="403152" w:themeColor="accent4" w:themeShade="80"/>
        </w:rPr>
      </w:pPr>
      <w:r w:rsidRPr="00BC564D">
        <w:rPr>
          <w:rFonts w:ascii="Arial" w:hAnsi="Arial" w:cs="Arial"/>
          <w:color w:val="403152" w:themeColor="accent4" w:themeShade="80"/>
        </w:rPr>
        <w:t xml:space="preserve">Figure 1. Feature hierarchy (from </w:t>
      </w:r>
      <w:proofErr w:type="spellStart"/>
      <w:r w:rsidRPr="00BC564D">
        <w:rPr>
          <w:rFonts w:ascii="Arial" w:hAnsi="Arial" w:cs="Arial"/>
          <w:color w:val="403152" w:themeColor="accent4" w:themeShade="80"/>
        </w:rPr>
        <w:t>Kenstowicz</w:t>
      </w:r>
      <w:proofErr w:type="spellEnd"/>
      <w:r w:rsidRPr="00BC564D">
        <w:rPr>
          <w:rFonts w:ascii="Arial" w:hAnsi="Arial" w:cs="Arial"/>
          <w:color w:val="403152" w:themeColor="accent4" w:themeShade="80"/>
        </w:rPr>
        <w:t>, 1994:146)</w:t>
      </w:r>
    </w:p>
    <w:sectPr w:rsidR="00BC564D" w:rsidRPr="00BC564D" w:rsidSect="00F107F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D0A2E"/>
    <w:multiLevelType w:val="hybridMultilevel"/>
    <w:tmpl w:val="93EE8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F7"/>
    <w:rsid w:val="0006060D"/>
    <w:rsid w:val="000B34DE"/>
    <w:rsid w:val="00207865"/>
    <w:rsid w:val="00821492"/>
    <w:rsid w:val="00BC564D"/>
    <w:rsid w:val="00BD3214"/>
    <w:rsid w:val="00D43AD8"/>
    <w:rsid w:val="00F1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BAF3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CF079-1C7D-1540-A97F-693BC6C7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9</Characters>
  <Application>Microsoft Macintosh Word</Application>
  <DocSecurity>0</DocSecurity>
  <Lines>4</Lines>
  <Paragraphs>1</Paragraphs>
  <ScaleCrop>false</ScaleCrop>
  <Company>University of Cyprus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bos Themistocleous</dc:creator>
  <cp:keywords/>
  <dc:description/>
  <cp:lastModifiedBy>Charalambos Themistocleous</cp:lastModifiedBy>
  <cp:revision>1</cp:revision>
  <cp:lastPrinted>2014-11-06T06:33:00Z</cp:lastPrinted>
  <dcterms:created xsi:type="dcterms:W3CDTF">2014-11-06T06:33:00Z</dcterms:created>
  <dcterms:modified xsi:type="dcterms:W3CDTF">2014-11-08T13:21:00Z</dcterms:modified>
</cp:coreProperties>
</file>